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6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 for medical u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a)  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for medical use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directing the legislature to authorize and regulate the possession, cultivation, and sale of cannabis for medical 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